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9308" w14:textId="77777777" w:rsidR="00441656" w:rsidRDefault="00441656" w:rsidP="00441656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産前・産後休業、育児休業申出書</w:t>
      </w:r>
    </w:p>
    <w:p w14:paraId="72138979" w14:textId="77777777" w:rsidR="00441656" w:rsidRDefault="00441656" w:rsidP="00441656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28DD2A0" w14:textId="77777777" w:rsidR="00441656" w:rsidRDefault="00441656" w:rsidP="00441656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45D64514" w14:textId="77777777" w:rsidR="00441656" w:rsidRDefault="00441656" w:rsidP="00441656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　　　総務部御中</w:t>
      </w:r>
    </w:p>
    <w:p w14:paraId="4824DAF8" w14:textId="77777777" w:rsidR="00441656" w:rsidRDefault="00441656" w:rsidP="00441656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8F1399B" w14:textId="77777777" w:rsidR="00441656" w:rsidRDefault="00441656" w:rsidP="00441656">
      <w:pPr>
        <w:pStyle w:val="Standard"/>
        <w:spacing w:line="360" w:lineRule="auto"/>
        <w:ind w:firstLine="399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［申出日］</w:t>
      </w:r>
      <w:r w:rsidR="003116F4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693BBD28" w14:textId="77777777" w:rsidR="00441656" w:rsidRDefault="00441656" w:rsidP="00441656">
      <w:pPr>
        <w:pStyle w:val="Standard"/>
        <w:spacing w:line="360" w:lineRule="auto"/>
        <w:ind w:firstLine="399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［申出者］氏名　</w:t>
      </w:r>
      <w:r>
        <w:rPr>
          <w:rFonts w:ascii="TakaoMincho" w:eastAsia="ＭＳ 明朝" w:hAnsi="TakaoMincho"/>
          <w:u w:val="single"/>
        </w:rPr>
        <w:t xml:space="preserve">　　　　　　　　　　　</w:t>
      </w:r>
      <w:r>
        <w:rPr>
          <w:rFonts w:ascii="TakaoMincho" w:eastAsia="ＭＳ 明朝" w:hAnsi="TakaoMincho"/>
        </w:rPr>
        <w:t xml:space="preserve">　　印　</w:t>
      </w:r>
    </w:p>
    <w:p w14:paraId="33D49D2B" w14:textId="77777777" w:rsidR="00441656" w:rsidRDefault="00441656" w:rsidP="00441656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E9E5B33" w14:textId="77777777" w:rsidR="00441656" w:rsidRDefault="00441656" w:rsidP="00441656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C1DB8E7" w14:textId="77777777" w:rsidR="00441656" w:rsidRDefault="00441656" w:rsidP="00441656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私は、下記のとおり産前・産後休業、育児休業の申出をします。</w:t>
      </w:r>
    </w:p>
    <w:p w14:paraId="3B4B35AF" w14:textId="77777777" w:rsidR="00441656" w:rsidRDefault="00441656" w:rsidP="00441656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F574427" w14:textId="77777777" w:rsidR="00441656" w:rsidRDefault="00441656" w:rsidP="00441656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61DE743E" w14:textId="77777777" w:rsidR="00441656" w:rsidRDefault="00441656" w:rsidP="00441656">
      <w:pPr>
        <w:pStyle w:val="Standard"/>
        <w:rPr>
          <w:rFonts w:ascii="TakaoMincho" w:eastAsia="ＭＳ 明朝" w:hAnsi="TakaoMincho" w:hint="eastAsia"/>
        </w:rPr>
      </w:pP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6948"/>
      </w:tblGrid>
      <w:tr w:rsidR="00441656" w14:paraId="1D80502B" w14:textId="77777777" w:rsidTr="00D749C2">
        <w:trPr>
          <w:trHeight w:hRule="exact" w:val="556"/>
          <w:jc w:val="center"/>
        </w:trPr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E53D4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産予定日</w:t>
            </w:r>
          </w:p>
        </w:tc>
        <w:tc>
          <w:tcPr>
            <w:tcW w:w="69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2B5AB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3116F4">
              <w:rPr>
                <w:rFonts w:ascii="TakaoMincho" w:eastAsia="ＭＳ 明朝" w:hAnsi="TakaoMincho"/>
              </w:rPr>
              <w:t>令和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</w:t>
            </w:r>
          </w:p>
        </w:tc>
      </w:tr>
      <w:tr w:rsidR="00441656" w14:paraId="5DDD3BC9" w14:textId="77777777" w:rsidTr="00D749C2">
        <w:trPr>
          <w:trHeight w:hRule="exact" w:val="556"/>
          <w:jc w:val="center"/>
        </w:trPr>
        <w:tc>
          <w:tcPr>
            <w:tcW w:w="17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03C70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産前・産後休業予定期間</w:t>
            </w:r>
          </w:p>
        </w:tc>
        <w:tc>
          <w:tcPr>
            <w:tcW w:w="69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B8514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3116F4">
              <w:rPr>
                <w:rFonts w:ascii="TakaoMincho" w:eastAsia="ＭＳ 明朝" w:hAnsi="TakaoMincho"/>
              </w:rPr>
              <w:t>令和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から</w:t>
            </w:r>
          </w:p>
        </w:tc>
      </w:tr>
      <w:tr w:rsidR="00441656" w14:paraId="76FF15FA" w14:textId="77777777" w:rsidTr="00D749C2">
        <w:trPr>
          <w:trHeight w:hRule="exact" w:val="556"/>
          <w:jc w:val="center"/>
        </w:trPr>
        <w:tc>
          <w:tcPr>
            <w:tcW w:w="17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B80F7" w14:textId="77777777" w:rsidR="00441656" w:rsidRDefault="00441656" w:rsidP="00D749C2"/>
        </w:tc>
        <w:tc>
          <w:tcPr>
            <w:tcW w:w="69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F2944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3116F4">
              <w:rPr>
                <w:rFonts w:ascii="TakaoMincho" w:eastAsia="ＭＳ 明朝" w:hAnsi="TakaoMincho"/>
              </w:rPr>
              <w:t>令和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まで</w:t>
            </w:r>
          </w:p>
        </w:tc>
      </w:tr>
      <w:tr w:rsidR="00441656" w14:paraId="4E4CCA5D" w14:textId="77777777" w:rsidTr="00D749C2">
        <w:trPr>
          <w:trHeight w:hRule="exact" w:val="556"/>
          <w:jc w:val="center"/>
        </w:trPr>
        <w:tc>
          <w:tcPr>
            <w:tcW w:w="17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16D3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育児休業</w:t>
            </w:r>
          </w:p>
          <w:p w14:paraId="65A771FE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予定期間</w:t>
            </w:r>
          </w:p>
        </w:tc>
        <w:tc>
          <w:tcPr>
            <w:tcW w:w="69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D1934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3116F4">
              <w:rPr>
                <w:rFonts w:ascii="TakaoMincho" w:eastAsia="ＭＳ 明朝" w:hAnsi="TakaoMincho"/>
              </w:rPr>
              <w:t>令和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から</w:t>
            </w:r>
          </w:p>
        </w:tc>
      </w:tr>
      <w:tr w:rsidR="00441656" w14:paraId="04158158" w14:textId="77777777" w:rsidTr="00D749C2">
        <w:trPr>
          <w:trHeight w:hRule="exact" w:val="556"/>
          <w:jc w:val="center"/>
        </w:trPr>
        <w:tc>
          <w:tcPr>
            <w:tcW w:w="17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C2FE4" w14:textId="77777777" w:rsidR="00441656" w:rsidRDefault="00441656" w:rsidP="00D749C2"/>
        </w:tc>
        <w:tc>
          <w:tcPr>
            <w:tcW w:w="69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6436D" w14:textId="77777777" w:rsidR="00441656" w:rsidRDefault="00441656" w:rsidP="00D749C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3116F4">
              <w:rPr>
                <w:rFonts w:ascii="TakaoMincho" w:eastAsia="ＭＳ 明朝" w:hAnsi="TakaoMincho"/>
              </w:rPr>
              <w:t>令和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まで</w:t>
            </w:r>
          </w:p>
        </w:tc>
      </w:tr>
      <w:tr w:rsidR="00441656" w14:paraId="69AB0DFF" w14:textId="77777777" w:rsidTr="00D749C2">
        <w:trPr>
          <w:trHeight w:hRule="exact" w:val="556"/>
          <w:jc w:val="center"/>
        </w:trPr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D127" w14:textId="77777777" w:rsidR="00441656" w:rsidRDefault="00441656" w:rsidP="00D749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7AA40" w14:textId="77777777" w:rsidR="00441656" w:rsidRDefault="00441656" w:rsidP="00D749C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6244EB0B" w14:textId="77777777" w:rsidR="00441656" w:rsidRDefault="00441656" w:rsidP="00441656">
      <w:pPr>
        <w:pStyle w:val="Standard"/>
        <w:rPr>
          <w:rFonts w:ascii="TakaoMincho" w:eastAsia="ＭＳ 明朝" w:hAnsi="TakaoMincho" w:hint="eastAsia"/>
        </w:rPr>
      </w:pPr>
    </w:p>
    <w:p w14:paraId="08F9E50F" w14:textId="77777777" w:rsidR="0051364B" w:rsidRPr="00441656" w:rsidRDefault="0051364B" w:rsidP="00441656"/>
    <w:sectPr w:rsidR="0051364B" w:rsidRPr="0044165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31C4" w14:textId="77777777" w:rsidR="000B573E" w:rsidRDefault="000B573E" w:rsidP="009D1716">
      <w:r>
        <w:separator/>
      </w:r>
    </w:p>
  </w:endnote>
  <w:endnote w:type="continuationSeparator" w:id="0">
    <w:p w14:paraId="4F5654BE" w14:textId="77777777" w:rsidR="000B573E" w:rsidRDefault="000B573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2E5E" w14:textId="77777777" w:rsidR="000B573E" w:rsidRDefault="000B573E" w:rsidP="009D1716">
      <w:r>
        <w:separator/>
      </w:r>
    </w:p>
  </w:footnote>
  <w:footnote w:type="continuationSeparator" w:id="0">
    <w:p w14:paraId="2862A23D" w14:textId="77777777" w:rsidR="000B573E" w:rsidRDefault="000B573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B573E"/>
    <w:rsid w:val="000D3959"/>
    <w:rsid w:val="00104ACD"/>
    <w:rsid w:val="00132FC9"/>
    <w:rsid w:val="001D6F8E"/>
    <w:rsid w:val="00203B03"/>
    <w:rsid w:val="0026355F"/>
    <w:rsid w:val="0029675F"/>
    <w:rsid w:val="002B406A"/>
    <w:rsid w:val="002D6877"/>
    <w:rsid w:val="003116F4"/>
    <w:rsid w:val="00332FE5"/>
    <w:rsid w:val="003D5E9B"/>
    <w:rsid w:val="00405743"/>
    <w:rsid w:val="00441656"/>
    <w:rsid w:val="00453F5F"/>
    <w:rsid w:val="00486CA4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926C86"/>
    <w:rsid w:val="00984C48"/>
    <w:rsid w:val="009D1716"/>
    <w:rsid w:val="009F4C9A"/>
    <w:rsid w:val="00A216E9"/>
    <w:rsid w:val="00A440BE"/>
    <w:rsid w:val="00AE4336"/>
    <w:rsid w:val="00AF734F"/>
    <w:rsid w:val="00B37D06"/>
    <w:rsid w:val="00B4389F"/>
    <w:rsid w:val="00B517F8"/>
    <w:rsid w:val="00BA72A2"/>
    <w:rsid w:val="00BC7D9E"/>
    <w:rsid w:val="00BE0075"/>
    <w:rsid w:val="00C06063"/>
    <w:rsid w:val="00C26AEC"/>
    <w:rsid w:val="00CA455E"/>
    <w:rsid w:val="00CC48E2"/>
    <w:rsid w:val="00D1686B"/>
    <w:rsid w:val="00DC3ED0"/>
    <w:rsid w:val="00E221AC"/>
    <w:rsid w:val="00E52561"/>
    <w:rsid w:val="00E73F09"/>
    <w:rsid w:val="00E75DC3"/>
    <w:rsid w:val="00E93163"/>
    <w:rsid w:val="00EF64C6"/>
    <w:rsid w:val="00F51A78"/>
    <w:rsid w:val="00FE599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36C4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A559-D738-4A28-B173-C531AC4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6</Characters>
  <Application>Microsoft Office Word</Application>
  <DocSecurity>0</DocSecurity>
  <Lines>3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前・産後休業、育児休業申出書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前・産後休業、育児休業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9:00Z</dcterms:created>
  <dcterms:modified xsi:type="dcterms:W3CDTF">2020-02-28T22:49:00Z</dcterms:modified>
</cp:coreProperties>
</file>